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DF7311" w:rsidRPr="00DF731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 xml:space="preserve">ятої </w:t>
      </w:r>
      <w:r w:rsidR="00DF7311" w:rsidRPr="00DF731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)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904B51" w:rsidRDefault="00904B51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727" w:rsidRPr="00B90CDE" w:rsidRDefault="00B46727" w:rsidP="00B4672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3B3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11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B46727" w:rsidTr="00A10F1B">
        <w:tc>
          <w:tcPr>
            <w:tcW w:w="3510" w:type="dxa"/>
            <w:vMerge w:val="restart"/>
          </w:tcPr>
          <w:p w:rsidR="00B46727" w:rsidRDefault="00B46727" w:rsidP="00CA2CF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46727" w:rsidTr="00A10F1B">
        <w:tc>
          <w:tcPr>
            <w:tcW w:w="3510" w:type="dxa"/>
            <w:vMerge/>
          </w:tcPr>
          <w:p w:rsidR="00B46727" w:rsidRDefault="00B46727" w:rsidP="00CA2CFB"/>
        </w:tc>
        <w:tc>
          <w:tcPr>
            <w:tcW w:w="1843" w:type="dxa"/>
            <w:vMerge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46727" w:rsidRDefault="00B46727" w:rsidP="00CA2CFB">
            <w:pPr>
              <w:jc w:val="center"/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8B5024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1134" w:type="dxa"/>
          </w:tcPr>
          <w:p w:rsidR="00116C4E" w:rsidRPr="00D721CC" w:rsidRDefault="008B5024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91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A10F1B">
        <w:tc>
          <w:tcPr>
            <w:tcW w:w="3510" w:type="dxa"/>
          </w:tcPr>
          <w:p w:rsidR="00116C4E" w:rsidRPr="00D721CC" w:rsidRDefault="00116C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16C4E" w:rsidRPr="00D721CC" w:rsidRDefault="00116C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46727" w:rsidRPr="00D721CC" w:rsidTr="00CA2CFB">
        <w:tc>
          <w:tcPr>
            <w:tcW w:w="3510" w:type="dxa"/>
            <w:vMerge w:val="restart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46727" w:rsidRPr="00D721CC" w:rsidTr="00CA2CFB">
        <w:tc>
          <w:tcPr>
            <w:tcW w:w="3510" w:type="dxa"/>
            <w:vMerge/>
          </w:tcPr>
          <w:p w:rsidR="00B46727" w:rsidRPr="00D721CC" w:rsidRDefault="00B46727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CA2CFB">
        <w:tc>
          <w:tcPr>
            <w:tcW w:w="3510" w:type="dxa"/>
          </w:tcPr>
          <w:p w:rsidR="00116C4E" w:rsidRPr="00D721CC" w:rsidRDefault="00116C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4B51" w:rsidRPr="00D721CC" w:rsidRDefault="00904B51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77B61" w:rsidRPr="00D721CC" w:rsidTr="00877B61">
        <w:tc>
          <w:tcPr>
            <w:tcW w:w="3509" w:type="dxa"/>
            <w:vMerge w:val="restart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6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87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877B61" w:rsidRPr="00D721CC" w:rsidTr="00877B61">
        <w:tc>
          <w:tcPr>
            <w:tcW w:w="3509" w:type="dxa"/>
            <w:vMerge/>
          </w:tcPr>
          <w:p w:rsidR="00877B61" w:rsidRPr="00D721CC" w:rsidRDefault="00877B61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877B61">
        <w:tc>
          <w:tcPr>
            <w:tcW w:w="3509" w:type="dxa"/>
          </w:tcPr>
          <w:p w:rsidR="00116C4E" w:rsidRPr="00D721CC" w:rsidRDefault="00116C4E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4B51" w:rsidRDefault="00904B51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6D3B31" w:rsidRPr="00D721CC" w:rsidTr="00F1210F">
        <w:tc>
          <w:tcPr>
            <w:tcW w:w="3509" w:type="dxa"/>
            <w:vMerge w:val="restart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6D3B31" w:rsidRPr="00D721CC" w:rsidRDefault="006D3B31" w:rsidP="006D3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</w:tr>
      <w:tr w:rsidR="006D3B31" w:rsidRPr="00D721CC" w:rsidTr="00F1210F">
        <w:tc>
          <w:tcPr>
            <w:tcW w:w="3509" w:type="dxa"/>
            <w:vMerge/>
          </w:tcPr>
          <w:p w:rsidR="006D3B31" w:rsidRPr="00D721CC" w:rsidRDefault="006D3B31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3B31" w:rsidRPr="00D721CC" w:rsidRDefault="006D3B31" w:rsidP="00F12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8B5024" w:rsidRPr="00D721CC" w:rsidRDefault="008B5024" w:rsidP="008B5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992" w:type="dxa"/>
          </w:tcPr>
          <w:p w:rsidR="00116C4E" w:rsidRPr="00D721CC" w:rsidRDefault="008B5024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8B5024" w:rsidP="008B5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992" w:type="dxa"/>
          </w:tcPr>
          <w:p w:rsidR="00116C4E" w:rsidRPr="00D721CC" w:rsidRDefault="008B5024" w:rsidP="008B5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</w:t>
            </w:r>
            <w:proofErr w:type="spellEnd"/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F1210F">
        <w:tc>
          <w:tcPr>
            <w:tcW w:w="3509" w:type="dxa"/>
          </w:tcPr>
          <w:p w:rsidR="00116C4E" w:rsidRPr="00D721CC" w:rsidRDefault="00116C4E" w:rsidP="00F1210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D3B31" w:rsidRDefault="006D3B31" w:rsidP="006D3B3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3B31" w:rsidRPr="00D721CC" w:rsidRDefault="006D3B31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759" w:type="dxa"/>
        <w:tblLayout w:type="fixed"/>
        <w:tblLook w:val="04A0"/>
      </w:tblPr>
      <w:tblGrid>
        <w:gridCol w:w="3508"/>
        <w:gridCol w:w="1133"/>
        <w:gridCol w:w="1134"/>
        <w:gridCol w:w="992"/>
        <w:gridCol w:w="992"/>
      </w:tblGrid>
      <w:tr w:rsidR="00DF7311" w:rsidRPr="00D721CC" w:rsidTr="00DF7311">
        <w:tc>
          <w:tcPr>
            <w:tcW w:w="3508" w:type="dxa"/>
            <w:vMerge w:val="restart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DF7311" w:rsidRPr="00D721CC" w:rsidTr="00DF7311">
        <w:tc>
          <w:tcPr>
            <w:tcW w:w="3508" w:type="dxa"/>
            <w:vMerge/>
          </w:tcPr>
          <w:p w:rsidR="00DF7311" w:rsidRPr="00D721CC" w:rsidRDefault="00DF7311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F7311" w:rsidRPr="00D721CC" w:rsidRDefault="00DF7311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F7311" w:rsidRPr="00D721CC" w:rsidRDefault="00DF7311" w:rsidP="003C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16C4E" w:rsidRPr="00D721CC" w:rsidTr="00DF7311">
        <w:tc>
          <w:tcPr>
            <w:tcW w:w="3508" w:type="dxa"/>
          </w:tcPr>
          <w:p w:rsidR="00116C4E" w:rsidRPr="00D721CC" w:rsidRDefault="00116C4E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16C4E" w:rsidRPr="00D721CC" w:rsidRDefault="00116C4E" w:rsidP="0020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80B" w:rsidRPr="00D721CC" w:rsidRDefault="00C3680B" w:rsidP="00C368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 –  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7AA8" w:rsidRPr="00D721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.   Не голосувало  –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ED3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416E" w:rsidRDefault="00C3680B" w:rsidP="00DF731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589A"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8B5024">
        <w:rPr>
          <w:rFonts w:ascii="Times New Roman" w:hAnsi="Times New Roman" w:cs="Times New Roman"/>
          <w:sz w:val="24"/>
          <w:szCs w:val="24"/>
          <w:lang w:val="uk-UA"/>
        </w:rPr>
        <w:t>Білка Р.О.</w:t>
      </w:r>
    </w:p>
    <w:p w:rsidR="008B5024" w:rsidRPr="003C1376" w:rsidRDefault="008B5024" w:rsidP="00DF731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sectPr w:rsidR="008B5024" w:rsidRPr="003C1376" w:rsidSect="00CA2CF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727"/>
    <w:rsid w:val="000F3057"/>
    <w:rsid w:val="000F416E"/>
    <w:rsid w:val="000F77E2"/>
    <w:rsid w:val="00116C4E"/>
    <w:rsid w:val="00143478"/>
    <w:rsid w:val="001462E2"/>
    <w:rsid w:val="00160BEF"/>
    <w:rsid w:val="00190FD0"/>
    <w:rsid w:val="001B2D93"/>
    <w:rsid w:val="001C7092"/>
    <w:rsid w:val="001D7023"/>
    <w:rsid w:val="0028444F"/>
    <w:rsid w:val="002E0D19"/>
    <w:rsid w:val="003B7BC6"/>
    <w:rsid w:val="003C1376"/>
    <w:rsid w:val="003E458A"/>
    <w:rsid w:val="00406C15"/>
    <w:rsid w:val="004746DB"/>
    <w:rsid w:val="004F6C1A"/>
    <w:rsid w:val="005059E0"/>
    <w:rsid w:val="00540B93"/>
    <w:rsid w:val="005A2FEB"/>
    <w:rsid w:val="005C227F"/>
    <w:rsid w:val="005C27F7"/>
    <w:rsid w:val="005C343C"/>
    <w:rsid w:val="006D3B31"/>
    <w:rsid w:val="00707B1F"/>
    <w:rsid w:val="007D472C"/>
    <w:rsid w:val="00824237"/>
    <w:rsid w:val="0084589A"/>
    <w:rsid w:val="00877B61"/>
    <w:rsid w:val="008866AA"/>
    <w:rsid w:val="008B5024"/>
    <w:rsid w:val="008C1B42"/>
    <w:rsid w:val="00904B51"/>
    <w:rsid w:val="00917F23"/>
    <w:rsid w:val="00927104"/>
    <w:rsid w:val="00952BAA"/>
    <w:rsid w:val="00976579"/>
    <w:rsid w:val="009945C2"/>
    <w:rsid w:val="009A5BE1"/>
    <w:rsid w:val="009D16B0"/>
    <w:rsid w:val="00A10F1B"/>
    <w:rsid w:val="00AA23D1"/>
    <w:rsid w:val="00B31086"/>
    <w:rsid w:val="00B46727"/>
    <w:rsid w:val="00B80C03"/>
    <w:rsid w:val="00BD0311"/>
    <w:rsid w:val="00BD3ED3"/>
    <w:rsid w:val="00C3680B"/>
    <w:rsid w:val="00C57B4E"/>
    <w:rsid w:val="00C97983"/>
    <w:rsid w:val="00CA2CFB"/>
    <w:rsid w:val="00CA3303"/>
    <w:rsid w:val="00CE7AA8"/>
    <w:rsid w:val="00D148F6"/>
    <w:rsid w:val="00D721CC"/>
    <w:rsid w:val="00D911C0"/>
    <w:rsid w:val="00DE5AA1"/>
    <w:rsid w:val="00DF6197"/>
    <w:rsid w:val="00DF7311"/>
    <w:rsid w:val="00E276BA"/>
    <w:rsid w:val="00E377FA"/>
    <w:rsid w:val="00E67D29"/>
    <w:rsid w:val="00EA2113"/>
    <w:rsid w:val="00EE392E"/>
    <w:rsid w:val="00F0188A"/>
    <w:rsid w:val="00F109C4"/>
    <w:rsid w:val="00F1210F"/>
    <w:rsid w:val="00F41CFF"/>
    <w:rsid w:val="00F65D9B"/>
    <w:rsid w:val="00F866A4"/>
    <w:rsid w:val="00FB3BD1"/>
    <w:rsid w:val="00F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46727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46727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467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96C3-52CB-4A6F-973A-C837266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0</cp:revision>
  <cp:lastPrinted>2020-07-16T08:52:00Z</cp:lastPrinted>
  <dcterms:created xsi:type="dcterms:W3CDTF">2019-06-26T11:30:00Z</dcterms:created>
  <dcterms:modified xsi:type="dcterms:W3CDTF">2020-09-17T11:54:00Z</dcterms:modified>
</cp:coreProperties>
</file>